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23" w:type="dxa"/>
        <w:jc w:val="center"/>
        <w:tblInd w:w="280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9"/>
        <w:gridCol w:w="1241"/>
        <w:gridCol w:w="1390"/>
        <w:gridCol w:w="1263"/>
        <w:gridCol w:w="2030"/>
      </w:tblGrid>
      <w:tr w:rsidR="00577634" w:rsidRPr="006A475E" w:rsidTr="00D07BDB">
        <w:trPr>
          <w:trHeight w:val="305"/>
          <w:jc w:val="center"/>
        </w:trPr>
        <w:tc>
          <w:tcPr>
            <w:tcW w:w="692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6A475E">
              <w:rPr>
                <w:rFonts w:ascii="Times New Roman" w:hAnsi="Times New Roman"/>
                <w:b/>
                <w:bCs/>
                <w:color w:val="000000"/>
              </w:rPr>
              <w:t>Concentration (ppm)</w:t>
            </w:r>
          </w:p>
        </w:tc>
      </w:tr>
      <w:tr w:rsidR="00577634" w:rsidRPr="006A475E" w:rsidTr="00B60579">
        <w:trPr>
          <w:jc w:val="center"/>
        </w:trPr>
        <w:tc>
          <w:tcPr>
            <w:tcW w:w="999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Element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475E">
              <w:rPr>
                <w:rFonts w:ascii="Times New Roman" w:hAnsi="Times New Roman"/>
                <w:color w:val="000000"/>
              </w:rPr>
              <w:t>Sofic</w:t>
            </w:r>
            <w:proofErr w:type="spellEnd"/>
            <w:r w:rsidRPr="006A475E">
              <w:rPr>
                <w:rFonts w:ascii="Times New Roman" w:hAnsi="Times New Roman"/>
                <w:color w:val="000000"/>
              </w:rPr>
              <w:t xml:space="preserve"> et al. </w:t>
            </w:r>
          </w:p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 w:rsidRPr="006A475E">
              <w:rPr>
                <w:rFonts w:ascii="Times New Roman" w:hAnsi="Times New Roman"/>
                <w:color w:val="000000"/>
                <w:sz w:val="18"/>
              </w:rPr>
              <w:t>(198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 w:rsidRPr="006A475E">
              <w:rPr>
                <w:rFonts w:ascii="Times New Roman" w:hAnsi="Times New Roman"/>
                <w:color w:val="000000"/>
              </w:rPr>
              <w:t>Dexter et al.</w:t>
            </w:r>
          </w:p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 w:rsidRPr="006A475E">
              <w:rPr>
                <w:rFonts w:ascii="Times New Roman" w:hAnsi="Times New Roman"/>
                <w:color w:val="000000"/>
                <w:sz w:val="18"/>
              </w:rPr>
              <w:t>(1991)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475E">
              <w:rPr>
                <w:rFonts w:ascii="Times New Roman" w:hAnsi="Times New Roman"/>
                <w:color w:val="000000"/>
              </w:rPr>
              <w:t>Rajan</w:t>
            </w:r>
            <w:proofErr w:type="spellEnd"/>
            <w:r w:rsidRPr="006A475E">
              <w:rPr>
                <w:rFonts w:ascii="Times New Roman" w:hAnsi="Times New Roman"/>
                <w:color w:val="000000"/>
              </w:rPr>
              <w:t xml:space="preserve"> et al. </w:t>
            </w:r>
          </w:p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 w:rsidRPr="006A475E">
              <w:rPr>
                <w:rFonts w:ascii="Times New Roman" w:hAnsi="Times New Roman"/>
                <w:color w:val="000000"/>
                <w:sz w:val="18"/>
              </w:rPr>
              <w:t>(1997)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 w:rsidRPr="006A475E">
              <w:rPr>
                <w:rFonts w:ascii="Times New Roman" w:hAnsi="Times New Roman"/>
                <w:color w:val="000000"/>
              </w:rPr>
              <w:t>Rahil-</w:t>
            </w:r>
            <w:proofErr w:type="spellStart"/>
            <w:r w:rsidRPr="006A475E">
              <w:rPr>
                <w:rFonts w:ascii="Times New Roman" w:hAnsi="Times New Roman"/>
                <w:color w:val="000000"/>
              </w:rPr>
              <w:t>Khazen</w:t>
            </w:r>
            <w:proofErr w:type="spellEnd"/>
            <w:r w:rsidRPr="006A475E">
              <w:rPr>
                <w:rFonts w:ascii="Times New Roman" w:hAnsi="Times New Roman"/>
                <w:color w:val="000000"/>
              </w:rPr>
              <w:t xml:space="preserve"> et al. </w:t>
            </w:r>
            <w:r w:rsidRPr="006A475E">
              <w:rPr>
                <w:rFonts w:ascii="Times New Roman" w:hAnsi="Times New Roman"/>
                <w:color w:val="000000"/>
                <w:sz w:val="18"/>
              </w:rPr>
              <w:t>(2002)</w:t>
            </w:r>
          </w:p>
        </w:tc>
      </w:tr>
      <w:tr w:rsidR="00577634" w:rsidRPr="006A475E" w:rsidTr="00B60579">
        <w:trPr>
          <w:jc w:val="center"/>
        </w:trPr>
        <w:tc>
          <w:tcPr>
            <w:tcW w:w="999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P</w:t>
            </w:r>
          </w:p>
        </w:tc>
        <w:tc>
          <w:tcPr>
            <w:tcW w:w="1241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1,920±256</w:t>
            </w:r>
          </w:p>
        </w:tc>
        <w:tc>
          <w:tcPr>
            <w:tcW w:w="203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634" w:rsidRPr="006A475E" w:rsidTr="00B60579">
        <w:trPr>
          <w:jc w:val="center"/>
        </w:trPr>
        <w:tc>
          <w:tcPr>
            <w:tcW w:w="999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S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634" w:rsidRPr="006A475E" w:rsidTr="00B60579">
        <w:trPr>
          <w:jc w:val="center"/>
        </w:trPr>
        <w:tc>
          <w:tcPr>
            <w:tcW w:w="999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K</w:t>
            </w:r>
          </w:p>
        </w:tc>
        <w:tc>
          <w:tcPr>
            <w:tcW w:w="1241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3,180±306</w:t>
            </w:r>
          </w:p>
        </w:tc>
        <w:tc>
          <w:tcPr>
            <w:tcW w:w="203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634" w:rsidRPr="006A475E" w:rsidTr="00B60579">
        <w:trPr>
          <w:jc w:val="center"/>
        </w:trPr>
        <w:tc>
          <w:tcPr>
            <w:tcW w:w="999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Ca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175±6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634" w:rsidRPr="006A475E" w:rsidTr="00B60579">
        <w:trPr>
          <w:jc w:val="center"/>
        </w:trPr>
        <w:tc>
          <w:tcPr>
            <w:tcW w:w="999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Fe</w:t>
            </w:r>
          </w:p>
        </w:tc>
        <w:tc>
          <w:tcPr>
            <w:tcW w:w="1241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28±5.4</w:t>
            </w:r>
          </w:p>
        </w:tc>
        <w:tc>
          <w:tcPr>
            <w:tcW w:w="139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263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49±7.5</w:t>
            </w:r>
          </w:p>
        </w:tc>
        <w:tc>
          <w:tcPr>
            <w:tcW w:w="2030" w:type="dxa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50.2</w:t>
            </w:r>
          </w:p>
        </w:tc>
      </w:tr>
      <w:tr w:rsidR="00577634" w:rsidRPr="006A475E" w:rsidTr="00B60579">
        <w:trPr>
          <w:jc w:val="center"/>
        </w:trPr>
        <w:tc>
          <w:tcPr>
            <w:tcW w:w="999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475E">
              <w:rPr>
                <w:rFonts w:ascii="Times New Roman" w:hAnsi="Times New Roman"/>
                <w:b/>
                <w:bCs/>
                <w:color w:val="000000"/>
              </w:rPr>
              <w:t>Zn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31.25±3.0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12.7±6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C0C0C0"/>
          </w:tcPr>
          <w:p w:rsidR="00577634" w:rsidRPr="006A475E" w:rsidRDefault="00577634" w:rsidP="00B60579">
            <w:pPr>
              <w:pStyle w:val="SemEspaamen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75E">
              <w:rPr>
                <w:rFonts w:ascii="Times New Roman" w:hAnsi="Times New Roman"/>
                <w:color w:val="000000"/>
                <w:sz w:val="20"/>
                <w:szCs w:val="20"/>
              </w:rPr>
              <w:t>11.8</w:t>
            </w:r>
          </w:p>
        </w:tc>
      </w:tr>
    </w:tbl>
    <w:p w:rsidR="00275A68" w:rsidRDefault="00275A68" w:rsidP="00BD157A"/>
    <w:p w:rsidR="00275A68" w:rsidRDefault="00275A68" w:rsidP="00BD157A"/>
    <w:p w:rsidR="00A51A30" w:rsidRDefault="00A51A30" w:rsidP="00BD157A"/>
    <w:p w:rsidR="00A318B1" w:rsidRDefault="00A318B1" w:rsidP="00BD157A"/>
    <w:p w:rsidR="00BD157A" w:rsidRDefault="00BD157A"/>
    <w:p w:rsidR="00BD157A" w:rsidRDefault="00BD157A"/>
    <w:sectPr w:rsidR="00BD157A" w:rsidSect="0071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7A"/>
    <w:rsid w:val="00135D15"/>
    <w:rsid w:val="001A57FA"/>
    <w:rsid w:val="00244A14"/>
    <w:rsid w:val="00275A68"/>
    <w:rsid w:val="003042E1"/>
    <w:rsid w:val="003808B3"/>
    <w:rsid w:val="003900B7"/>
    <w:rsid w:val="003A3035"/>
    <w:rsid w:val="003E788A"/>
    <w:rsid w:val="00405A53"/>
    <w:rsid w:val="00577634"/>
    <w:rsid w:val="006A475E"/>
    <w:rsid w:val="007122D6"/>
    <w:rsid w:val="008975D1"/>
    <w:rsid w:val="008D17BB"/>
    <w:rsid w:val="009164BC"/>
    <w:rsid w:val="00A318B1"/>
    <w:rsid w:val="00A51A30"/>
    <w:rsid w:val="00B60579"/>
    <w:rsid w:val="00BD157A"/>
    <w:rsid w:val="00BD3DA8"/>
    <w:rsid w:val="00D07BDB"/>
    <w:rsid w:val="00E054B6"/>
    <w:rsid w:val="00E92048"/>
    <w:rsid w:val="00F446B7"/>
    <w:rsid w:val="00F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1705-F05D-407C-BCA0-3AD9EAE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Rafaela</cp:lastModifiedBy>
  <cp:revision>2</cp:revision>
  <dcterms:created xsi:type="dcterms:W3CDTF">2016-11-07T21:06:00Z</dcterms:created>
  <dcterms:modified xsi:type="dcterms:W3CDTF">2016-11-07T21:06:00Z</dcterms:modified>
</cp:coreProperties>
</file>